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D205" w14:textId="77777777" w:rsidR="00867F05" w:rsidRPr="00BF1870" w:rsidRDefault="002A3887" w:rsidP="001E674A">
      <w:r w:rsidRPr="00BF1870">
        <w:rPr>
          <w:rFonts w:hint="eastAsia"/>
        </w:rPr>
        <w:t>様式第４号（第４条</w:t>
      </w:r>
      <w:r w:rsidR="00867F05" w:rsidRPr="00BF1870">
        <w:rPr>
          <w:rFonts w:hint="eastAsia"/>
        </w:rPr>
        <w:t>関係）</w:t>
      </w:r>
    </w:p>
    <w:p w14:paraId="2786E7C7" w14:textId="77777777" w:rsidR="00867F05" w:rsidRPr="00BF1870" w:rsidRDefault="00867F05" w:rsidP="001E674A"/>
    <w:p w14:paraId="7D768E96" w14:textId="77777777" w:rsidR="002C1BEA" w:rsidRPr="00BF1870" w:rsidRDefault="002C1BEA" w:rsidP="002C1BEA">
      <w:pPr>
        <w:jc w:val="center"/>
      </w:pPr>
      <w:r w:rsidRPr="00BF1870">
        <w:rPr>
          <w:rFonts w:hint="eastAsia"/>
        </w:rPr>
        <w:t>一般廃棄物収集運搬業許可申請書</w:t>
      </w:r>
    </w:p>
    <w:p w14:paraId="484913C4" w14:textId="77777777" w:rsidR="002C1BEA" w:rsidRPr="00BF1870" w:rsidRDefault="002C1BEA" w:rsidP="001E674A"/>
    <w:p w14:paraId="36882909" w14:textId="77777777" w:rsidR="00867F05" w:rsidRPr="00BF1870" w:rsidRDefault="00867F05" w:rsidP="001E674A">
      <w:pPr>
        <w:jc w:val="right"/>
      </w:pPr>
      <w:r w:rsidRPr="00BF1870">
        <w:rPr>
          <w:rFonts w:hint="eastAsia"/>
        </w:rPr>
        <w:t>年　　月　　日</w:t>
      </w:r>
    </w:p>
    <w:p w14:paraId="209B0827" w14:textId="77777777" w:rsidR="00867F05" w:rsidRPr="00BF1870" w:rsidRDefault="00867F05" w:rsidP="001E674A">
      <w:r w:rsidRPr="00BF1870">
        <w:rPr>
          <w:rFonts w:hint="eastAsia"/>
        </w:rPr>
        <w:t xml:space="preserve">　大河原町長　　　　様</w:t>
      </w:r>
    </w:p>
    <w:p w14:paraId="76947763" w14:textId="77777777" w:rsidR="00867F05" w:rsidRPr="00BF1870" w:rsidRDefault="00867F05" w:rsidP="001E674A"/>
    <w:p w14:paraId="38B50C26" w14:textId="77777777" w:rsidR="00867F05" w:rsidRPr="00BF1870" w:rsidRDefault="00867F05" w:rsidP="000675D8">
      <w:pPr>
        <w:jc w:val="left"/>
        <w:rPr>
          <w:u w:val="single"/>
        </w:rPr>
      </w:pPr>
      <w:r w:rsidRPr="00BF1870">
        <w:rPr>
          <w:rFonts w:hint="eastAsia"/>
        </w:rPr>
        <w:t xml:space="preserve">　　　　　　　　　　　</w:t>
      </w:r>
      <w:r w:rsidR="0044151B" w:rsidRPr="00BF1870">
        <w:rPr>
          <w:rFonts w:hint="eastAsia"/>
        </w:rPr>
        <w:t xml:space="preserve">　　　</w:t>
      </w:r>
      <w:r w:rsidR="000E3AB4" w:rsidRPr="00BF1870">
        <w:rPr>
          <w:rFonts w:hint="eastAsia"/>
        </w:rPr>
        <w:t xml:space="preserve">　　</w:t>
      </w:r>
      <w:r w:rsidR="000675D8" w:rsidRPr="00BF1870">
        <w:rPr>
          <w:rFonts w:hint="eastAsia"/>
        </w:rPr>
        <w:t>申請者</w:t>
      </w:r>
      <w:r w:rsidRPr="00BF1870">
        <w:rPr>
          <w:rFonts w:hint="eastAsia"/>
        </w:rPr>
        <w:t xml:space="preserve">　</w:t>
      </w:r>
      <w:r w:rsidR="00B616FB" w:rsidRPr="00BF1870">
        <w:rPr>
          <w:rFonts w:hint="eastAsia"/>
        </w:rPr>
        <w:t>住</w:t>
      </w:r>
      <w:r w:rsidR="0044151B" w:rsidRPr="00BF1870">
        <w:rPr>
          <w:rFonts w:hint="eastAsia"/>
        </w:rPr>
        <w:t xml:space="preserve">　　</w:t>
      </w:r>
      <w:r w:rsidR="001E674A" w:rsidRPr="00BF1870">
        <w:rPr>
          <w:rFonts w:hint="eastAsia"/>
        </w:rPr>
        <w:t>所</w:t>
      </w:r>
    </w:p>
    <w:p w14:paraId="149FD8F6" w14:textId="372C3D5A" w:rsidR="001E674A" w:rsidRPr="00BF1870" w:rsidRDefault="00903EF1" w:rsidP="000675D8">
      <w:pPr>
        <w:ind w:rightChars="-1" w:right="-2"/>
        <w:jc w:val="left"/>
      </w:pPr>
      <w:r w:rsidRPr="00BF1870">
        <w:rPr>
          <w:rFonts w:hint="eastAsia"/>
        </w:rPr>
        <w:t xml:space="preserve">　　　　　　　　　　　　</w:t>
      </w:r>
      <w:r w:rsidR="0044151B" w:rsidRPr="00BF1870">
        <w:rPr>
          <w:rFonts w:hint="eastAsia"/>
        </w:rPr>
        <w:t xml:space="preserve">　　　</w:t>
      </w:r>
      <w:r w:rsidRPr="00BF1870">
        <w:rPr>
          <w:rFonts w:hint="eastAsia"/>
        </w:rPr>
        <w:t xml:space="preserve">　　　　　</w:t>
      </w:r>
      <w:r w:rsidR="0044151B" w:rsidRPr="00BF1870">
        <w:rPr>
          <w:rFonts w:hint="eastAsia"/>
        </w:rPr>
        <w:t>氏　　名</w:t>
      </w:r>
      <w:r w:rsidR="002C1BEA" w:rsidRPr="00BF1870">
        <w:rPr>
          <w:rFonts w:hint="eastAsia"/>
        </w:rPr>
        <w:t xml:space="preserve">　　　　　　　　　　</w:t>
      </w:r>
      <w:r w:rsidR="000675D8" w:rsidRPr="00BF1870">
        <w:rPr>
          <w:rFonts w:hint="eastAsia"/>
        </w:rPr>
        <w:t xml:space="preserve">　</w:t>
      </w:r>
      <w:r w:rsidR="00CD1CCA">
        <w:rPr>
          <w:rFonts w:hint="eastAsia"/>
        </w:rPr>
        <w:t xml:space="preserve">　</w:t>
      </w:r>
      <w:r w:rsidR="0044151B" w:rsidRPr="00BF1870">
        <w:rPr>
          <w:rFonts w:hint="eastAsia"/>
        </w:rPr>
        <w:t xml:space="preserve">　　</w:t>
      </w:r>
    </w:p>
    <w:p w14:paraId="53530FF6" w14:textId="77777777" w:rsidR="001E674A" w:rsidRPr="00BF1870" w:rsidRDefault="000F4899" w:rsidP="000675D8">
      <w:pPr>
        <w:ind w:rightChars="-1" w:right="-2"/>
        <w:jc w:val="left"/>
      </w:pPr>
      <w:r w:rsidRPr="00BF1870">
        <w:rPr>
          <w:rFonts w:hint="eastAsia"/>
          <w:noProof/>
        </w:rPr>
        <mc:AlternateContent>
          <mc:Choice Requires="wps">
            <w:drawing>
              <wp:anchor distT="0" distB="0" distL="114300" distR="114300" simplePos="0" relativeHeight="251662336" behindDoc="0" locked="0" layoutInCell="1" allowOverlap="1" wp14:anchorId="531D6032" wp14:editId="29004C89">
                <wp:simplePos x="0" y="0"/>
                <wp:positionH relativeFrom="margin">
                  <wp:posOffset>3164205</wp:posOffset>
                </wp:positionH>
                <wp:positionV relativeFrom="paragraph">
                  <wp:posOffset>242715</wp:posOffset>
                </wp:positionV>
                <wp:extent cx="2266499" cy="377027"/>
                <wp:effectExtent l="0" t="0" r="19685" b="23495"/>
                <wp:wrapNone/>
                <wp:docPr id="7" name="大かっこ 7"/>
                <wp:cNvGraphicFramePr/>
                <a:graphic xmlns:a="http://schemas.openxmlformats.org/drawingml/2006/main">
                  <a:graphicData uri="http://schemas.microsoft.com/office/word/2010/wordprocessingShape">
                    <wps:wsp>
                      <wps:cNvSpPr/>
                      <wps:spPr>
                        <a:xfrm>
                          <a:off x="0" y="0"/>
                          <a:ext cx="2266499" cy="377027"/>
                        </a:xfrm>
                        <a:prstGeom prst="bracketPair">
                          <a:avLst/>
                        </a:prstGeom>
                        <a:ln w="6350"/>
                      </wps:spPr>
                      <wps:style>
                        <a:lnRef idx="1">
                          <a:schemeClr val="dk1"/>
                        </a:lnRef>
                        <a:fillRef idx="0">
                          <a:schemeClr val="dk1"/>
                        </a:fillRef>
                        <a:effectRef idx="0">
                          <a:schemeClr val="dk1"/>
                        </a:effectRef>
                        <a:fontRef idx="minor">
                          <a:schemeClr val="tx1"/>
                        </a:fontRef>
                      </wps:style>
                      <wps:txbx>
                        <w:txbxContent>
                          <w:p w14:paraId="2BFD4DB6" w14:textId="77777777" w:rsidR="002056DD" w:rsidRPr="000F4899" w:rsidRDefault="002056DD" w:rsidP="000F4899">
                            <w:pPr>
                              <w:spacing w:line="200" w:lineRule="exact"/>
                              <w:jc w:val="left"/>
                              <w:rPr>
                                <w:sz w:val="21"/>
                                <w:szCs w:val="21"/>
                              </w:rPr>
                            </w:pPr>
                            <w:r w:rsidRPr="000F4899">
                              <w:rPr>
                                <w:rFonts w:hint="eastAsia"/>
                                <w:sz w:val="21"/>
                                <w:szCs w:val="21"/>
                              </w:rPr>
                              <w:t>法人</w:t>
                            </w:r>
                            <w:r w:rsidRPr="000F4899">
                              <w:rPr>
                                <w:sz w:val="21"/>
                                <w:szCs w:val="21"/>
                              </w:rPr>
                              <w:t>にあっては</w:t>
                            </w:r>
                            <w:r w:rsidRPr="000F4899">
                              <w:rPr>
                                <w:rFonts w:hint="eastAsia"/>
                                <w:sz w:val="21"/>
                                <w:szCs w:val="21"/>
                              </w:rPr>
                              <w:t>、</w:t>
                            </w:r>
                            <w:r w:rsidRPr="000F4899">
                              <w:rPr>
                                <w:sz w:val="21"/>
                                <w:szCs w:val="21"/>
                              </w:rPr>
                              <w:t>主たる事務所</w:t>
                            </w:r>
                          </w:p>
                          <w:p w14:paraId="2F9B17D5" w14:textId="77777777" w:rsidR="002056DD" w:rsidRPr="000F4899" w:rsidRDefault="002056DD" w:rsidP="000F4899">
                            <w:pPr>
                              <w:spacing w:line="200" w:lineRule="exact"/>
                              <w:jc w:val="left"/>
                              <w:rPr>
                                <w:sz w:val="21"/>
                                <w:szCs w:val="21"/>
                              </w:rPr>
                            </w:pPr>
                            <w:r w:rsidRPr="000F4899">
                              <w:rPr>
                                <w:rFonts w:hint="eastAsia"/>
                                <w:sz w:val="21"/>
                                <w:szCs w:val="21"/>
                              </w:rPr>
                              <w:t>の所在地</w:t>
                            </w:r>
                            <w:r w:rsidRPr="000F4899">
                              <w:rPr>
                                <w:sz w:val="21"/>
                                <w:szCs w:val="21"/>
                              </w:rPr>
                              <w:t>、名称、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38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49.15pt;margin-top:19.1pt;width:178.45pt;height:2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" strokecolor="black [3040]" strokeweight=".5pt">
                <v:textbox>
                  <w:txbxContent>
                    <w:p w:rsidR="002056DD" w:rsidRPr="000F4899" w:rsidRDefault="002056DD" w:rsidP="000F4899">
                      <w:pPr>
                        <w:spacing w:line="200" w:lineRule="exact"/>
                        <w:jc w:val="left"/>
                        <w:rPr>
                          <w:sz w:val="21"/>
                          <w:szCs w:val="21"/>
                        </w:rPr>
                      </w:pPr>
                      <w:r w:rsidRPr="000F4899">
                        <w:rPr>
                          <w:rFonts w:hint="eastAsia"/>
                          <w:sz w:val="21"/>
                          <w:szCs w:val="21"/>
                        </w:rPr>
                        <w:t>法人</w:t>
                      </w:r>
                      <w:r w:rsidRPr="000F4899">
                        <w:rPr>
                          <w:sz w:val="21"/>
                          <w:szCs w:val="21"/>
                        </w:rPr>
                        <w:t>にあっては</w:t>
                      </w:r>
                      <w:r w:rsidRPr="000F4899">
                        <w:rPr>
                          <w:rFonts w:hint="eastAsia"/>
                          <w:sz w:val="21"/>
                          <w:szCs w:val="21"/>
                        </w:rPr>
                        <w:t>、</w:t>
                      </w:r>
                      <w:r w:rsidRPr="000F4899">
                        <w:rPr>
                          <w:sz w:val="21"/>
                          <w:szCs w:val="21"/>
                        </w:rPr>
                        <w:t>主たる事務所</w:t>
                      </w:r>
                    </w:p>
                    <w:p w:rsidR="002056DD" w:rsidRPr="000F4899" w:rsidRDefault="002056DD" w:rsidP="000F4899">
                      <w:pPr>
                        <w:spacing w:line="200" w:lineRule="exact"/>
                        <w:jc w:val="left"/>
                        <w:rPr>
                          <w:sz w:val="21"/>
                          <w:szCs w:val="21"/>
                        </w:rPr>
                      </w:pPr>
                      <w:r w:rsidRPr="000F4899">
                        <w:rPr>
                          <w:rFonts w:hint="eastAsia"/>
                          <w:sz w:val="21"/>
                          <w:szCs w:val="21"/>
                        </w:rPr>
                        <w:t>の所在地</w:t>
                      </w:r>
                      <w:r w:rsidRPr="000F4899">
                        <w:rPr>
                          <w:sz w:val="21"/>
                          <w:szCs w:val="21"/>
                        </w:rPr>
                        <w:t>、名称、代表者の氏名</w:t>
                      </w:r>
                    </w:p>
                  </w:txbxContent>
                </v:textbox>
                <w10:wrap anchorx="margin"/>
              </v:shape>
            </w:pict>
          </mc:Fallback>
        </mc:AlternateContent>
      </w:r>
      <w:r w:rsidR="0044151B" w:rsidRPr="00BF1870">
        <w:rPr>
          <w:rFonts w:hint="eastAsia"/>
        </w:rPr>
        <w:t xml:space="preserve">　　　　　　　　　　　　　　　　　　　　電話番号</w:t>
      </w:r>
    </w:p>
    <w:p w14:paraId="34982BDB" w14:textId="77777777" w:rsidR="000F4899" w:rsidRPr="00BF1870" w:rsidRDefault="000F4899" w:rsidP="000F4899">
      <w:pPr>
        <w:spacing w:line="120" w:lineRule="atLeast"/>
        <w:rPr>
          <w:sz w:val="20"/>
        </w:rPr>
      </w:pPr>
    </w:p>
    <w:p w14:paraId="4CD74215" w14:textId="77777777" w:rsidR="008459CE" w:rsidRPr="00BF1870" w:rsidRDefault="008459CE" w:rsidP="001E674A"/>
    <w:p w14:paraId="790EEB14" w14:textId="77777777" w:rsidR="00867F05" w:rsidRPr="00BF1870" w:rsidRDefault="002A3887" w:rsidP="001E674A">
      <w:r w:rsidRPr="00BF1870">
        <w:rPr>
          <w:rFonts w:hint="eastAsia"/>
        </w:rPr>
        <w:t xml:space="preserve">　</w:t>
      </w:r>
      <w:r w:rsidR="0013306A" w:rsidRPr="00BF1870">
        <w:rPr>
          <w:rFonts w:hint="eastAsia"/>
        </w:rPr>
        <w:t>廃棄物の処理及び清掃に関する法律第７条</w:t>
      </w:r>
      <w:r w:rsidR="00EF5E46" w:rsidRPr="00BF1870">
        <w:rPr>
          <w:rFonts w:hint="eastAsia"/>
        </w:rPr>
        <w:t>第１項</w:t>
      </w:r>
      <w:r w:rsidR="0013306A" w:rsidRPr="00BF1870">
        <w:rPr>
          <w:rFonts w:hint="eastAsia"/>
        </w:rPr>
        <w:t>の規定</w:t>
      </w:r>
      <w:r w:rsidR="00867F05" w:rsidRPr="00BF1870">
        <w:rPr>
          <w:rFonts w:hint="eastAsia"/>
        </w:rPr>
        <w:t>により許可を受けたいので、次のとおり申請します。</w:t>
      </w:r>
    </w:p>
    <w:tbl>
      <w:tblPr>
        <w:tblW w:w="8971" w:type="dxa"/>
        <w:tblInd w:w="96" w:type="dxa"/>
        <w:tblLayout w:type="fixed"/>
        <w:tblCellMar>
          <w:left w:w="99" w:type="dxa"/>
          <w:right w:w="99" w:type="dxa"/>
        </w:tblCellMar>
        <w:tblLook w:val="0000" w:firstRow="0" w:lastRow="0" w:firstColumn="0" w:lastColumn="0" w:noHBand="0" w:noVBand="0"/>
      </w:tblPr>
      <w:tblGrid>
        <w:gridCol w:w="1028"/>
        <w:gridCol w:w="2410"/>
        <w:gridCol w:w="5533"/>
      </w:tblGrid>
      <w:tr w:rsidR="00BF1870" w:rsidRPr="00BF1870" w14:paraId="30E37B78" w14:textId="77777777" w:rsidTr="0013306A">
        <w:trPr>
          <w:trHeight w:val="400"/>
        </w:trPr>
        <w:tc>
          <w:tcPr>
            <w:tcW w:w="3438" w:type="dxa"/>
            <w:gridSpan w:val="2"/>
            <w:tcBorders>
              <w:top w:val="single" w:sz="8" w:space="0" w:color="auto"/>
              <w:left w:val="single" w:sz="8" w:space="0" w:color="auto"/>
              <w:bottom w:val="single" w:sz="4" w:space="0" w:color="auto"/>
              <w:right w:val="single" w:sz="6" w:space="0" w:color="auto"/>
            </w:tcBorders>
            <w:vAlign w:val="center"/>
          </w:tcPr>
          <w:p w14:paraId="4C5D5B19" w14:textId="77777777" w:rsidR="00867F05" w:rsidRPr="00BF1870" w:rsidRDefault="00AF6C5F" w:rsidP="00AC39F0">
            <w:r w:rsidRPr="00CD1CCA">
              <w:rPr>
                <w:rFonts w:hint="eastAsia"/>
                <w:spacing w:val="34"/>
                <w:fitText w:val="3107" w:id="2006632192"/>
              </w:rPr>
              <w:t>事業所</w:t>
            </w:r>
            <w:r w:rsidR="00867F05" w:rsidRPr="00CD1CCA">
              <w:rPr>
                <w:rFonts w:hint="eastAsia"/>
                <w:spacing w:val="34"/>
                <w:fitText w:val="3107" w:id="2006632192"/>
              </w:rPr>
              <w:t>の所在地</w:t>
            </w:r>
            <w:r w:rsidR="0013306A" w:rsidRPr="00CD1CCA">
              <w:rPr>
                <w:rFonts w:hint="eastAsia"/>
                <w:spacing w:val="34"/>
                <w:fitText w:val="3107" w:id="2006632192"/>
              </w:rPr>
              <w:t>及び名</w:t>
            </w:r>
            <w:r w:rsidR="0013306A" w:rsidRPr="00CD1CCA">
              <w:rPr>
                <w:rFonts w:hint="eastAsia"/>
                <w:spacing w:val="4"/>
                <w:fitText w:val="3107" w:id="2006632192"/>
              </w:rPr>
              <w:t>称</w:t>
            </w:r>
          </w:p>
        </w:tc>
        <w:tc>
          <w:tcPr>
            <w:tcW w:w="5533" w:type="dxa"/>
            <w:tcBorders>
              <w:top w:val="single" w:sz="8" w:space="0" w:color="auto"/>
              <w:left w:val="single" w:sz="6" w:space="0" w:color="auto"/>
              <w:bottom w:val="single" w:sz="4" w:space="0" w:color="auto"/>
              <w:right w:val="single" w:sz="8" w:space="0" w:color="auto"/>
            </w:tcBorders>
            <w:vAlign w:val="center"/>
          </w:tcPr>
          <w:p w14:paraId="347C993C" w14:textId="77777777" w:rsidR="00867F05" w:rsidRPr="00BF1870" w:rsidRDefault="00867F05" w:rsidP="001E674A"/>
          <w:p w14:paraId="2B0F73C1" w14:textId="77777777" w:rsidR="0013306A" w:rsidRPr="00BF1870" w:rsidRDefault="0013306A" w:rsidP="001E674A"/>
          <w:p w14:paraId="0AD88E9B" w14:textId="77777777" w:rsidR="0013306A" w:rsidRPr="00BF1870" w:rsidRDefault="0013306A" w:rsidP="001E674A"/>
        </w:tc>
      </w:tr>
      <w:tr w:rsidR="00BF1870" w:rsidRPr="00BF1870" w14:paraId="6C0B8F78" w14:textId="77777777" w:rsidTr="00473D0B">
        <w:trPr>
          <w:trHeight w:val="680"/>
        </w:trPr>
        <w:tc>
          <w:tcPr>
            <w:tcW w:w="1028" w:type="dxa"/>
            <w:vMerge w:val="restart"/>
            <w:tcBorders>
              <w:top w:val="single" w:sz="4" w:space="0" w:color="auto"/>
              <w:left w:val="single" w:sz="8" w:space="0" w:color="auto"/>
              <w:right w:val="single" w:sz="4" w:space="0" w:color="auto"/>
            </w:tcBorders>
            <w:vAlign w:val="center"/>
          </w:tcPr>
          <w:p w14:paraId="2204760C" w14:textId="77777777" w:rsidR="0013306A" w:rsidRPr="00BF1870" w:rsidRDefault="0013306A" w:rsidP="0013306A">
            <w:r w:rsidRPr="00BF1870">
              <w:rPr>
                <w:rFonts w:hint="eastAsia"/>
              </w:rPr>
              <w:t>事業の</w:t>
            </w:r>
          </w:p>
          <w:p w14:paraId="203180D4" w14:textId="77777777" w:rsidR="0013306A" w:rsidRPr="00BF1870" w:rsidRDefault="0013306A" w:rsidP="0013306A">
            <w:r w:rsidRPr="00CD1CCA">
              <w:rPr>
                <w:rFonts w:hint="eastAsia"/>
                <w:spacing w:val="139"/>
                <w:fitText w:val="717" w:id="2006119168"/>
              </w:rPr>
              <w:t>範</w:t>
            </w:r>
            <w:r w:rsidRPr="00CD1CCA">
              <w:rPr>
                <w:rFonts w:hint="eastAsia"/>
                <w:fitText w:val="717" w:id="2006119168"/>
              </w:rPr>
              <w:t>囲</w:t>
            </w:r>
          </w:p>
        </w:tc>
        <w:tc>
          <w:tcPr>
            <w:tcW w:w="2410" w:type="dxa"/>
            <w:tcBorders>
              <w:top w:val="single" w:sz="4" w:space="0" w:color="auto"/>
              <w:left w:val="single" w:sz="4" w:space="0" w:color="auto"/>
              <w:bottom w:val="single" w:sz="4" w:space="0" w:color="auto"/>
              <w:right w:val="single" w:sz="6" w:space="0" w:color="auto"/>
            </w:tcBorders>
            <w:vAlign w:val="center"/>
          </w:tcPr>
          <w:p w14:paraId="26281005" w14:textId="77777777" w:rsidR="0013306A" w:rsidRPr="00BF1870" w:rsidRDefault="0013306A" w:rsidP="0013306A">
            <w:r w:rsidRPr="00CD1CCA">
              <w:rPr>
                <w:rFonts w:hint="eastAsia"/>
                <w:spacing w:val="51"/>
                <w:fitText w:val="2151" w:id="2006119425"/>
              </w:rPr>
              <w:t>収集・運搬の</w:t>
            </w:r>
            <w:r w:rsidRPr="00CD1CCA">
              <w:rPr>
                <w:rFonts w:hint="eastAsia"/>
                <w:fitText w:val="2151" w:id="2006119425"/>
              </w:rPr>
              <w:t>別</w:t>
            </w:r>
          </w:p>
        </w:tc>
        <w:tc>
          <w:tcPr>
            <w:tcW w:w="5533" w:type="dxa"/>
            <w:tcBorders>
              <w:top w:val="single" w:sz="4" w:space="0" w:color="auto"/>
              <w:left w:val="single" w:sz="6" w:space="0" w:color="auto"/>
              <w:bottom w:val="single" w:sz="4" w:space="0" w:color="auto"/>
              <w:right w:val="single" w:sz="8" w:space="0" w:color="auto"/>
            </w:tcBorders>
            <w:vAlign w:val="center"/>
          </w:tcPr>
          <w:p w14:paraId="69FB62D6" w14:textId="77777777" w:rsidR="0013306A" w:rsidRPr="00BF1870" w:rsidRDefault="0013306A" w:rsidP="001E674A"/>
        </w:tc>
      </w:tr>
      <w:tr w:rsidR="00BF1870" w:rsidRPr="00BF1870" w14:paraId="55B92C00" w14:textId="77777777" w:rsidTr="00473D0B">
        <w:trPr>
          <w:trHeight w:val="680"/>
        </w:trPr>
        <w:tc>
          <w:tcPr>
            <w:tcW w:w="1028" w:type="dxa"/>
            <w:vMerge/>
            <w:tcBorders>
              <w:left w:val="single" w:sz="8" w:space="0" w:color="auto"/>
              <w:bottom w:val="single" w:sz="4" w:space="0" w:color="auto"/>
              <w:right w:val="single" w:sz="4" w:space="0" w:color="auto"/>
            </w:tcBorders>
            <w:vAlign w:val="center"/>
          </w:tcPr>
          <w:p w14:paraId="128BE5BC" w14:textId="77777777" w:rsidR="0013306A" w:rsidRPr="00BF1870" w:rsidRDefault="0013306A" w:rsidP="002A3887">
            <w:pPr>
              <w:jc w:val="center"/>
            </w:pPr>
          </w:p>
        </w:tc>
        <w:tc>
          <w:tcPr>
            <w:tcW w:w="2410" w:type="dxa"/>
            <w:tcBorders>
              <w:top w:val="single" w:sz="4" w:space="0" w:color="auto"/>
              <w:left w:val="single" w:sz="4" w:space="0" w:color="auto"/>
              <w:bottom w:val="single" w:sz="4" w:space="0" w:color="auto"/>
              <w:right w:val="single" w:sz="6" w:space="0" w:color="auto"/>
            </w:tcBorders>
            <w:vAlign w:val="center"/>
          </w:tcPr>
          <w:p w14:paraId="1BF90995" w14:textId="77777777" w:rsidR="0013306A" w:rsidRPr="00BF1870" w:rsidRDefault="0013306A" w:rsidP="0013306A">
            <w:r w:rsidRPr="00BF1870">
              <w:rPr>
                <w:rFonts w:hint="eastAsia"/>
              </w:rPr>
              <w:t>取り扱う一般廃棄物</w:t>
            </w:r>
          </w:p>
          <w:p w14:paraId="3BF15A04" w14:textId="77777777" w:rsidR="0013306A" w:rsidRPr="00BF1870" w:rsidRDefault="0013306A" w:rsidP="0013306A">
            <w:r w:rsidRPr="00CD1CCA">
              <w:rPr>
                <w:rFonts w:hint="eastAsia"/>
                <w:spacing w:val="373"/>
                <w:fitText w:val="2151" w:id="2006119426"/>
              </w:rPr>
              <w:t>の種</w:t>
            </w:r>
            <w:r w:rsidRPr="00CD1CCA">
              <w:rPr>
                <w:rFonts w:hint="eastAsia"/>
                <w:fitText w:val="2151" w:id="2006119426"/>
              </w:rPr>
              <w:t>類</w:t>
            </w:r>
          </w:p>
        </w:tc>
        <w:tc>
          <w:tcPr>
            <w:tcW w:w="5533" w:type="dxa"/>
            <w:tcBorders>
              <w:top w:val="single" w:sz="4" w:space="0" w:color="auto"/>
              <w:left w:val="single" w:sz="6" w:space="0" w:color="auto"/>
              <w:bottom w:val="single" w:sz="4" w:space="0" w:color="auto"/>
              <w:right w:val="single" w:sz="8" w:space="0" w:color="auto"/>
            </w:tcBorders>
            <w:vAlign w:val="center"/>
          </w:tcPr>
          <w:p w14:paraId="351730D5" w14:textId="77777777" w:rsidR="0013306A" w:rsidRPr="00BF1870" w:rsidRDefault="0013306A" w:rsidP="001E674A"/>
        </w:tc>
      </w:tr>
      <w:tr w:rsidR="00BF1870" w:rsidRPr="00BF1870" w14:paraId="57D5345B" w14:textId="77777777" w:rsidTr="0013306A">
        <w:trPr>
          <w:trHeight w:val="702"/>
        </w:trPr>
        <w:tc>
          <w:tcPr>
            <w:tcW w:w="3438" w:type="dxa"/>
            <w:gridSpan w:val="2"/>
            <w:tcBorders>
              <w:top w:val="single" w:sz="4" w:space="0" w:color="auto"/>
              <w:left w:val="single" w:sz="8" w:space="0" w:color="auto"/>
              <w:bottom w:val="single" w:sz="4" w:space="0" w:color="auto"/>
              <w:right w:val="single" w:sz="6" w:space="0" w:color="auto"/>
            </w:tcBorders>
            <w:vAlign w:val="center"/>
          </w:tcPr>
          <w:p w14:paraId="3BD9E6EC" w14:textId="77777777" w:rsidR="0013306A" w:rsidRPr="00BF1870" w:rsidRDefault="0013306A" w:rsidP="0013306A">
            <w:r w:rsidRPr="00CD1CCA">
              <w:rPr>
                <w:rFonts w:hint="eastAsia"/>
                <w:spacing w:val="96"/>
                <w:fitText w:val="3107" w:id="2006119936"/>
              </w:rPr>
              <w:t>事業の用に供す</w:t>
            </w:r>
            <w:r w:rsidRPr="00CD1CCA">
              <w:rPr>
                <w:rFonts w:hint="eastAsia"/>
                <w:spacing w:val="1"/>
                <w:fitText w:val="3107" w:id="2006119936"/>
              </w:rPr>
              <w:t>る</w:t>
            </w:r>
          </w:p>
          <w:p w14:paraId="317CCD4B" w14:textId="77777777" w:rsidR="00867F05" w:rsidRPr="00BF1870" w:rsidRDefault="0013306A" w:rsidP="0013306A">
            <w:r w:rsidRPr="00CD1CCA">
              <w:rPr>
                <w:rFonts w:hint="eastAsia"/>
                <w:spacing w:val="70"/>
                <w:fitText w:val="3107" w:id="2006119937"/>
              </w:rPr>
              <w:t>車両施設機材の概</w:t>
            </w:r>
            <w:r w:rsidRPr="00CD1CCA">
              <w:rPr>
                <w:rFonts w:hint="eastAsia"/>
                <w:spacing w:val="3"/>
                <w:fitText w:val="3107" w:id="2006119937"/>
              </w:rPr>
              <w:t>要</w:t>
            </w:r>
          </w:p>
        </w:tc>
        <w:tc>
          <w:tcPr>
            <w:tcW w:w="5533" w:type="dxa"/>
            <w:tcBorders>
              <w:top w:val="single" w:sz="4" w:space="0" w:color="auto"/>
              <w:left w:val="single" w:sz="6" w:space="0" w:color="auto"/>
              <w:bottom w:val="single" w:sz="4" w:space="0" w:color="auto"/>
              <w:right w:val="single" w:sz="8" w:space="0" w:color="auto"/>
            </w:tcBorders>
            <w:vAlign w:val="center"/>
          </w:tcPr>
          <w:p w14:paraId="1BDC7CC2" w14:textId="77777777" w:rsidR="00867F05" w:rsidRPr="00BF1870" w:rsidRDefault="00867F05" w:rsidP="001E674A"/>
          <w:p w14:paraId="74AACF07" w14:textId="77777777" w:rsidR="0013306A" w:rsidRPr="00BF1870" w:rsidRDefault="0013306A" w:rsidP="001E674A"/>
        </w:tc>
      </w:tr>
      <w:tr w:rsidR="00BF1870" w:rsidRPr="00BF1870" w14:paraId="25535A6C" w14:textId="77777777" w:rsidTr="0013306A">
        <w:trPr>
          <w:trHeight w:val="684"/>
        </w:trPr>
        <w:tc>
          <w:tcPr>
            <w:tcW w:w="3438" w:type="dxa"/>
            <w:gridSpan w:val="2"/>
            <w:tcBorders>
              <w:top w:val="single" w:sz="4" w:space="0" w:color="auto"/>
              <w:left w:val="single" w:sz="8" w:space="0" w:color="auto"/>
              <w:bottom w:val="single" w:sz="8" w:space="0" w:color="auto"/>
              <w:right w:val="single" w:sz="6" w:space="0" w:color="auto"/>
            </w:tcBorders>
            <w:vAlign w:val="center"/>
          </w:tcPr>
          <w:p w14:paraId="294667CB" w14:textId="77777777" w:rsidR="0013306A" w:rsidRPr="00BF1870" w:rsidRDefault="0013306A" w:rsidP="0013306A">
            <w:r w:rsidRPr="00CD1CCA">
              <w:rPr>
                <w:rFonts w:hint="eastAsia"/>
                <w:spacing w:val="70"/>
                <w:fitText w:val="3107" w:id="2006119938"/>
              </w:rPr>
              <w:t>一般廃棄物の搬入</w:t>
            </w:r>
            <w:r w:rsidRPr="00CD1CCA">
              <w:rPr>
                <w:rFonts w:hint="eastAsia"/>
                <w:spacing w:val="3"/>
                <w:fitText w:val="3107" w:id="2006119938"/>
              </w:rPr>
              <w:t>先</w:t>
            </w:r>
          </w:p>
          <w:p w14:paraId="0D089D55" w14:textId="77777777" w:rsidR="00867F05" w:rsidRPr="00BF1870" w:rsidRDefault="0013306A" w:rsidP="0013306A">
            <w:r w:rsidRPr="00CD1CCA">
              <w:rPr>
                <w:rFonts w:hint="eastAsia"/>
                <w:spacing w:val="251"/>
                <w:fitText w:val="3107" w:id="2006119939"/>
              </w:rPr>
              <w:t>又は処分</w:t>
            </w:r>
            <w:r w:rsidRPr="00CD1CCA">
              <w:rPr>
                <w:rFonts w:hint="eastAsia"/>
                <w:fitText w:val="3107" w:id="2006119939"/>
              </w:rPr>
              <w:t>先</w:t>
            </w:r>
          </w:p>
        </w:tc>
        <w:tc>
          <w:tcPr>
            <w:tcW w:w="5533" w:type="dxa"/>
            <w:tcBorders>
              <w:top w:val="single" w:sz="4" w:space="0" w:color="auto"/>
              <w:left w:val="single" w:sz="6" w:space="0" w:color="auto"/>
              <w:bottom w:val="single" w:sz="8" w:space="0" w:color="auto"/>
              <w:right w:val="single" w:sz="8" w:space="0" w:color="auto"/>
            </w:tcBorders>
            <w:vAlign w:val="center"/>
          </w:tcPr>
          <w:p w14:paraId="1E887D67" w14:textId="77777777" w:rsidR="0013306A" w:rsidRPr="00BF1870" w:rsidRDefault="0013306A" w:rsidP="001E674A"/>
          <w:p w14:paraId="753FA2BE" w14:textId="77777777" w:rsidR="00867F05" w:rsidRPr="00BF1870" w:rsidRDefault="00867F05" w:rsidP="001E674A"/>
        </w:tc>
      </w:tr>
    </w:tbl>
    <w:p w14:paraId="09C09D68" w14:textId="77777777" w:rsidR="00867F05" w:rsidRPr="00BF1870" w:rsidRDefault="00306117" w:rsidP="001E674A">
      <w:r w:rsidRPr="00BF1870">
        <w:rPr>
          <w:rFonts w:hint="eastAsia"/>
        </w:rPr>
        <w:t>【</w:t>
      </w:r>
      <w:r w:rsidR="00867F05" w:rsidRPr="00BF1870">
        <w:rPr>
          <w:rFonts w:hint="eastAsia"/>
        </w:rPr>
        <w:t>添付書類</w:t>
      </w:r>
      <w:r w:rsidRPr="00BF1870">
        <w:rPr>
          <w:rFonts w:hint="eastAsia"/>
        </w:rPr>
        <w:t>】</w:t>
      </w:r>
    </w:p>
    <w:p w14:paraId="3D634CCA" w14:textId="77777777" w:rsidR="00AE0424" w:rsidRPr="00BF1870" w:rsidRDefault="00EC7F43" w:rsidP="002056DD">
      <w:pPr>
        <w:spacing w:line="300" w:lineRule="exact"/>
        <w:ind w:left="477" w:hangingChars="200" w:hanging="477"/>
      </w:pPr>
      <w:r w:rsidRPr="00BF1870">
        <w:rPr>
          <w:rFonts w:hint="eastAsia"/>
        </w:rPr>
        <w:t xml:space="preserve">　１．</w:t>
      </w:r>
      <w:r w:rsidR="00AE0424" w:rsidRPr="00BF1870">
        <w:rPr>
          <w:rFonts w:hint="eastAsia"/>
        </w:rPr>
        <w:t>申請者が法人である場合には、</w:t>
      </w:r>
      <w:r w:rsidR="00752DD2" w:rsidRPr="00BF1870">
        <w:rPr>
          <w:rFonts w:hint="eastAsia"/>
        </w:rPr>
        <w:t>その法人の定款又は寄附</w:t>
      </w:r>
      <w:r w:rsidR="00AE0424" w:rsidRPr="00BF1870">
        <w:rPr>
          <w:rFonts w:hint="eastAsia"/>
        </w:rPr>
        <w:t>行為及び登記</w:t>
      </w:r>
      <w:r w:rsidR="009D3333" w:rsidRPr="00BF1870">
        <w:rPr>
          <w:rFonts w:hint="eastAsia"/>
        </w:rPr>
        <w:t>事項証明書</w:t>
      </w:r>
      <w:r w:rsidR="00AE0424" w:rsidRPr="00BF1870">
        <w:rPr>
          <w:rFonts w:hint="eastAsia"/>
        </w:rPr>
        <w:t>並びに役員の名簿</w:t>
      </w:r>
      <w:r w:rsidR="00AC66C1" w:rsidRPr="00BF1870">
        <w:rPr>
          <w:rFonts w:hint="eastAsia"/>
        </w:rPr>
        <w:t>及び履歴書</w:t>
      </w:r>
      <w:r w:rsidR="00AE0424" w:rsidRPr="00BF1870">
        <w:rPr>
          <w:rFonts w:hint="eastAsia"/>
        </w:rPr>
        <w:t>（個人</w:t>
      </w:r>
      <w:r w:rsidR="002558E7" w:rsidRPr="00BF1870">
        <w:rPr>
          <w:rFonts w:hint="eastAsia"/>
        </w:rPr>
        <w:t>である場合には</w:t>
      </w:r>
      <w:r w:rsidR="00AE0424" w:rsidRPr="00BF1870">
        <w:rPr>
          <w:rFonts w:hint="eastAsia"/>
        </w:rPr>
        <w:t>、住民票の写し</w:t>
      </w:r>
      <w:r w:rsidR="002558E7" w:rsidRPr="00BF1870">
        <w:rPr>
          <w:rFonts w:hint="eastAsia"/>
        </w:rPr>
        <w:t>及び履歴書</w:t>
      </w:r>
      <w:r w:rsidR="00AE0424" w:rsidRPr="00BF1870">
        <w:rPr>
          <w:rFonts w:hint="eastAsia"/>
        </w:rPr>
        <w:t>）</w:t>
      </w:r>
    </w:p>
    <w:p w14:paraId="2585A917" w14:textId="77777777" w:rsidR="00AE0424" w:rsidRPr="00BF1870" w:rsidRDefault="00AE0424" w:rsidP="002056DD">
      <w:pPr>
        <w:spacing w:line="300" w:lineRule="exact"/>
        <w:ind w:left="477" w:hangingChars="200" w:hanging="477"/>
      </w:pPr>
      <w:r w:rsidRPr="00BF1870">
        <w:rPr>
          <w:rFonts w:hint="eastAsia"/>
        </w:rPr>
        <w:t xml:space="preserve">　２．申請者（法人である場合には、その業務を行う役員を含む。）が廃棄物の処理及び清掃に関</w:t>
      </w:r>
      <w:r w:rsidR="00473D0B" w:rsidRPr="00BF1870">
        <w:rPr>
          <w:rFonts w:hint="eastAsia"/>
        </w:rPr>
        <w:t>する法律第７条第５項第４号のいずれにも該当しない旨を記載した書類</w:t>
      </w:r>
    </w:p>
    <w:p w14:paraId="13B4AAAE" w14:textId="77777777" w:rsidR="00867F05" w:rsidRPr="00BF1870" w:rsidRDefault="00AE0424" w:rsidP="002056DD">
      <w:pPr>
        <w:spacing w:line="300" w:lineRule="exact"/>
        <w:ind w:left="477" w:hangingChars="200" w:hanging="477"/>
      </w:pPr>
      <w:r w:rsidRPr="00BF1870">
        <w:rPr>
          <w:rFonts w:hint="eastAsia"/>
        </w:rPr>
        <w:t xml:space="preserve">　３．</w:t>
      </w:r>
      <w:r w:rsidR="00867F05" w:rsidRPr="00BF1870">
        <w:rPr>
          <w:rFonts w:hint="eastAsia"/>
        </w:rPr>
        <w:t>事業計画書</w:t>
      </w:r>
    </w:p>
    <w:p w14:paraId="15048817" w14:textId="77777777" w:rsidR="00867F05" w:rsidRPr="00BF1870" w:rsidRDefault="00AE0424" w:rsidP="002056DD">
      <w:pPr>
        <w:spacing w:line="300" w:lineRule="exact"/>
        <w:ind w:left="477" w:hangingChars="200" w:hanging="477"/>
      </w:pPr>
      <w:r w:rsidRPr="00BF1870">
        <w:rPr>
          <w:rFonts w:hint="eastAsia"/>
        </w:rPr>
        <w:t xml:space="preserve">　４．従業員名簿</w:t>
      </w:r>
    </w:p>
    <w:p w14:paraId="69E59AA4" w14:textId="77777777" w:rsidR="00AE0424" w:rsidRPr="00BF1870" w:rsidRDefault="00AE0424" w:rsidP="002056DD">
      <w:pPr>
        <w:spacing w:line="300" w:lineRule="exact"/>
        <w:ind w:left="477" w:hangingChars="200" w:hanging="477"/>
      </w:pPr>
      <w:r w:rsidRPr="00BF1870">
        <w:rPr>
          <w:rFonts w:hint="eastAsia"/>
        </w:rPr>
        <w:t xml:space="preserve">　５．申請者が業務を的確に行うことに足りうる知識及び技能を証する書類</w:t>
      </w:r>
    </w:p>
    <w:p w14:paraId="286A7FF0" w14:textId="77777777" w:rsidR="002558E7" w:rsidRPr="00BF1870" w:rsidRDefault="002558E7" w:rsidP="002056DD">
      <w:pPr>
        <w:spacing w:line="300" w:lineRule="exact"/>
        <w:ind w:left="477" w:hangingChars="200" w:hanging="477"/>
      </w:pPr>
      <w:r w:rsidRPr="00BF1870">
        <w:rPr>
          <w:rFonts w:hint="eastAsia"/>
        </w:rPr>
        <w:t xml:space="preserve">　６．事業所</w:t>
      </w:r>
      <w:r w:rsidR="0044151B" w:rsidRPr="00BF1870">
        <w:rPr>
          <w:rFonts w:hint="eastAsia"/>
        </w:rPr>
        <w:t>の案内図及び平面図</w:t>
      </w:r>
    </w:p>
    <w:p w14:paraId="18BAE56B" w14:textId="77777777" w:rsidR="002558E7" w:rsidRPr="00BF1870" w:rsidRDefault="002558E7" w:rsidP="002056DD">
      <w:pPr>
        <w:spacing w:line="300" w:lineRule="exact"/>
        <w:ind w:left="477" w:hangingChars="200" w:hanging="477"/>
      </w:pPr>
      <w:r w:rsidRPr="00BF1870">
        <w:rPr>
          <w:rFonts w:hint="eastAsia"/>
        </w:rPr>
        <w:t xml:space="preserve">　７</w:t>
      </w:r>
      <w:r w:rsidR="00EC7F43" w:rsidRPr="00BF1870">
        <w:rPr>
          <w:rFonts w:hint="eastAsia"/>
        </w:rPr>
        <w:t>．</w:t>
      </w:r>
      <w:r w:rsidR="000301BE" w:rsidRPr="00BF1870">
        <w:rPr>
          <w:rFonts w:hint="eastAsia"/>
        </w:rPr>
        <w:t>事業</w:t>
      </w:r>
      <w:r w:rsidRPr="00BF1870">
        <w:rPr>
          <w:rFonts w:hint="eastAsia"/>
        </w:rPr>
        <w:t>の用に供する車両の写真及び自動車検査証の写し</w:t>
      </w:r>
    </w:p>
    <w:p w14:paraId="54FFFB6F" w14:textId="77777777" w:rsidR="00867F05" w:rsidRPr="00BF1870" w:rsidRDefault="002558E7" w:rsidP="002056DD">
      <w:pPr>
        <w:spacing w:line="300" w:lineRule="exact"/>
      </w:pPr>
      <w:r w:rsidRPr="00BF1870">
        <w:rPr>
          <w:rFonts w:hint="eastAsia"/>
        </w:rPr>
        <w:t xml:space="preserve">　８</w:t>
      </w:r>
      <w:r w:rsidR="00EC7F43" w:rsidRPr="00BF1870">
        <w:rPr>
          <w:rFonts w:hint="eastAsia"/>
        </w:rPr>
        <w:t>．</w:t>
      </w:r>
      <w:r w:rsidR="00867F05" w:rsidRPr="00BF1870">
        <w:rPr>
          <w:rFonts w:hint="eastAsia"/>
        </w:rPr>
        <w:t>納税証明書</w:t>
      </w:r>
    </w:p>
    <w:p w14:paraId="7B5DA8B0" w14:textId="77777777" w:rsidR="001E674A" w:rsidRPr="00BF1870" w:rsidRDefault="002558E7" w:rsidP="002056DD">
      <w:pPr>
        <w:spacing w:line="300" w:lineRule="exact"/>
        <w:ind w:left="477" w:hangingChars="200" w:hanging="477"/>
      </w:pPr>
      <w:r w:rsidRPr="00BF1870">
        <w:rPr>
          <w:rFonts w:hint="eastAsia"/>
        </w:rPr>
        <w:t xml:space="preserve">　９</w:t>
      </w:r>
      <w:r w:rsidR="00EC7F43" w:rsidRPr="00BF1870">
        <w:rPr>
          <w:rFonts w:hint="eastAsia"/>
        </w:rPr>
        <w:t>．</w:t>
      </w:r>
      <w:r w:rsidR="00867F05" w:rsidRPr="00BF1870">
        <w:rPr>
          <w:rFonts w:hint="eastAsia"/>
        </w:rPr>
        <w:t>その他町長が必要と認める書類</w:t>
      </w:r>
    </w:p>
    <w:sectPr w:rsidR="001E674A" w:rsidRPr="00BF1870" w:rsidSect="00867F05">
      <w:endnotePr>
        <w:numStart w:val="0"/>
      </w:endnotePr>
      <w:type w:val="nextColumn"/>
      <w:pgSz w:w="11904" w:h="16836" w:code="9"/>
      <w:pgMar w:top="1418" w:right="1418" w:bottom="1134" w:left="1418" w:header="284" w:footer="284" w:gutter="0"/>
      <w:cols w:space="720"/>
      <w:docGrid w:type="linesAndChars" w:linePitch="380" w:charSpace="38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264B" w14:textId="77777777" w:rsidR="00AD2D2B" w:rsidRDefault="00AD2D2B" w:rsidP="003A3FDF">
      <w:r>
        <w:separator/>
      </w:r>
    </w:p>
  </w:endnote>
  <w:endnote w:type="continuationSeparator" w:id="0">
    <w:p w14:paraId="4884296B" w14:textId="77777777" w:rsidR="00AD2D2B" w:rsidRDefault="00AD2D2B" w:rsidP="003A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EC9A" w14:textId="77777777" w:rsidR="00AD2D2B" w:rsidRDefault="00AD2D2B" w:rsidP="003A3FDF">
      <w:r>
        <w:separator/>
      </w:r>
    </w:p>
  </w:footnote>
  <w:footnote w:type="continuationSeparator" w:id="0">
    <w:p w14:paraId="0B6FF32E" w14:textId="77777777" w:rsidR="00AD2D2B" w:rsidRDefault="00AD2D2B" w:rsidP="003A3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680"/>
  <w:hyphenationZone w:val="0"/>
  <w:doNotHyphenateCaps/>
  <w:drawingGridHorizontalSpacing w:val="239"/>
  <w:drawingGridVerticalSpacing w:val="190"/>
  <w:displayHorizontalDrawingGridEvery w:val="0"/>
  <w:displayVerticalDrawingGridEvery w:val="2"/>
  <w:doNotShadeFormData/>
  <w:noPunctuationKerning/>
  <w:characterSpacingControl w:val="doNotCompress"/>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2A"/>
    <w:rsid w:val="00006F5E"/>
    <w:rsid w:val="000301BE"/>
    <w:rsid w:val="00041831"/>
    <w:rsid w:val="000510C0"/>
    <w:rsid w:val="000675D8"/>
    <w:rsid w:val="00086BFF"/>
    <w:rsid w:val="00096D6B"/>
    <w:rsid w:val="000B7B7E"/>
    <w:rsid w:val="000C17D5"/>
    <w:rsid w:val="000D423D"/>
    <w:rsid w:val="000E3AB4"/>
    <w:rsid w:val="000F45E3"/>
    <w:rsid w:val="000F4899"/>
    <w:rsid w:val="00115834"/>
    <w:rsid w:val="00115B77"/>
    <w:rsid w:val="001221F9"/>
    <w:rsid w:val="0013306A"/>
    <w:rsid w:val="00173527"/>
    <w:rsid w:val="001D0EF2"/>
    <w:rsid w:val="001D3979"/>
    <w:rsid w:val="001E674A"/>
    <w:rsid w:val="001F1A37"/>
    <w:rsid w:val="001F28EB"/>
    <w:rsid w:val="002056DD"/>
    <w:rsid w:val="00207CAC"/>
    <w:rsid w:val="0021041B"/>
    <w:rsid w:val="00241DF7"/>
    <w:rsid w:val="00252A6A"/>
    <w:rsid w:val="002558E7"/>
    <w:rsid w:val="0027719F"/>
    <w:rsid w:val="002A3887"/>
    <w:rsid w:val="002A71EC"/>
    <w:rsid w:val="002C1BEA"/>
    <w:rsid w:val="002F0345"/>
    <w:rsid w:val="00306117"/>
    <w:rsid w:val="00326397"/>
    <w:rsid w:val="00373BF7"/>
    <w:rsid w:val="00387AD3"/>
    <w:rsid w:val="003A3FDF"/>
    <w:rsid w:val="003C1368"/>
    <w:rsid w:val="00401E98"/>
    <w:rsid w:val="00401EDB"/>
    <w:rsid w:val="00434315"/>
    <w:rsid w:val="0044151B"/>
    <w:rsid w:val="00467333"/>
    <w:rsid w:val="00473D0B"/>
    <w:rsid w:val="004837BD"/>
    <w:rsid w:val="004C1BCF"/>
    <w:rsid w:val="00512682"/>
    <w:rsid w:val="00517971"/>
    <w:rsid w:val="00527224"/>
    <w:rsid w:val="005360DE"/>
    <w:rsid w:val="00543AA0"/>
    <w:rsid w:val="00546FEA"/>
    <w:rsid w:val="0056316A"/>
    <w:rsid w:val="00566C81"/>
    <w:rsid w:val="00603CE2"/>
    <w:rsid w:val="00637DDD"/>
    <w:rsid w:val="00653DB3"/>
    <w:rsid w:val="00680A6D"/>
    <w:rsid w:val="006A0453"/>
    <w:rsid w:val="006B32BA"/>
    <w:rsid w:val="006C6681"/>
    <w:rsid w:val="006E1C90"/>
    <w:rsid w:val="00702F15"/>
    <w:rsid w:val="00713F2D"/>
    <w:rsid w:val="00720041"/>
    <w:rsid w:val="00752DD2"/>
    <w:rsid w:val="00773A77"/>
    <w:rsid w:val="007877CA"/>
    <w:rsid w:val="007D2F80"/>
    <w:rsid w:val="008243D7"/>
    <w:rsid w:val="00831EE9"/>
    <w:rsid w:val="008459CE"/>
    <w:rsid w:val="00867F05"/>
    <w:rsid w:val="008769E4"/>
    <w:rsid w:val="00903EF1"/>
    <w:rsid w:val="00922928"/>
    <w:rsid w:val="0096229F"/>
    <w:rsid w:val="00970B01"/>
    <w:rsid w:val="009861DC"/>
    <w:rsid w:val="00990DCA"/>
    <w:rsid w:val="0099252A"/>
    <w:rsid w:val="009A6B91"/>
    <w:rsid w:val="009B3BBE"/>
    <w:rsid w:val="009C1644"/>
    <w:rsid w:val="009C2C07"/>
    <w:rsid w:val="009D3333"/>
    <w:rsid w:val="009F2471"/>
    <w:rsid w:val="00A11598"/>
    <w:rsid w:val="00A536EB"/>
    <w:rsid w:val="00AC39F0"/>
    <w:rsid w:val="00AC66C1"/>
    <w:rsid w:val="00AD2D2B"/>
    <w:rsid w:val="00AE0424"/>
    <w:rsid w:val="00AF34D3"/>
    <w:rsid w:val="00AF6C5F"/>
    <w:rsid w:val="00AF78C0"/>
    <w:rsid w:val="00B02B56"/>
    <w:rsid w:val="00B06D14"/>
    <w:rsid w:val="00B06D6E"/>
    <w:rsid w:val="00B55FC0"/>
    <w:rsid w:val="00B616FB"/>
    <w:rsid w:val="00B8619A"/>
    <w:rsid w:val="00B94D62"/>
    <w:rsid w:val="00BA4ABA"/>
    <w:rsid w:val="00BB20C8"/>
    <w:rsid w:val="00BB40B3"/>
    <w:rsid w:val="00BF1870"/>
    <w:rsid w:val="00C051C4"/>
    <w:rsid w:val="00C1664B"/>
    <w:rsid w:val="00C2110D"/>
    <w:rsid w:val="00C33DAF"/>
    <w:rsid w:val="00C42D78"/>
    <w:rsid w:val="00C7288D"/>
    <w:rsid w:val="00C75FBD"/>
    <w:rsid w:val="00CB39B6"/>
    <w:rsid w:val="00CD1CCA"/>
    <w:rsid w:val="00D15B91"/>
    <w:rsid w:val="00D1625C"/>
    <w:rsid w:val="00D96FE2"/>
    <w:rsid w:val="00DD7BC6"/>
    <w:rsid w:val="00DE123C"/>
    <w:rsid w:val="00DE72DF"/>
    <w:rsid w:val="00E24020"/>
    <w:rsid w:val="00E73A2B"/>
    <w:rsid w:val="00EB3DEC"/>
    <w:rsid w:val="00EB5F85"/>
    <w:rsid w:val="00EC7F43"/>
    <w:rsid w:val="00EF2BB4"/>
    <w:rsid w:val="00EF5E46"/>
    <w:rsid w:val="00F25874"/>
    <w:rsid w:val="00F603F7"/>
    <w:rsid w:val="00F73772"/>
    <w:rsid w:val="00F81F88"/>
    <w:rsid w:val="00FA7F8E"/>
    <w:rsid w:val="00FE2DFE"/>
    <w:rsid w:val="00FF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2B762ED"/>
  <w14:defaultImageDpi w14:val="0"/>
  <w15:docId w15:val="{9EB2DA18-C8EC-40BE-BD68-464B31C8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F05"/>
    <w:pPr>
      <w:widowControl w:val="0"/>
      <w:wordWrap w:val="0"/>
      <w:overflowPunct w:val="0"/>
      <w:autoSpaceDE w:val="0"/>
      <w:autoSpaceDN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Times New Roman"/>
      <w:sz w:val="21"/>
    </w:rPr>
  </w:style>
  <w:style w:type="paragraph" w:styleId="a7">
    <w:name w:val="Balloon Text"/>
    <w:basedOn w:val="a"/>
    <w:link w:val="a8"/>
    <w:uiPriority w:val="99"/>
    <w:rsid w:val="002C1BEA"/>
    <w:rPr>
      <w:rFonts w:asciiTheme="majorHAnsi" w:eastAsiaTheme="majorEastAsia" w:hAnsiTheme="majorHAnsi" w:cstheme="majorBidi"/>
      <w:sz w:val="18"/>
      <w:szCs w:val="18"/>
    </w:rPr>
  </w:style>
  <w:style w:type="character" w:customStyle="1" w:styleId="a8">
    <w:name w:val="吹き出し (文字)"/>
    <w:basedOn w:val="a0"/>
    <w:link w:val="a7"/>
    <w:uiPriority w:val="99"/>
    <w:rsid w:val="002C1BEA"/>
    <w:rPr>
      <w:rFonts w:asciiTheme="majorHAnsi" w:eastAsiaTheme="majorEastAsia" w:hAnsiTheme="majorHAnsi" w:cstheme="majorBidi"/>
      <w:sz w:val="18"/>
      <w:szCs w:val="18"/>
    </w:rPr>
  </w:style>
  <w:style w:type="paragraph" w:styleId="a9">
    <w:name w:val="Note Heading"/>
    <w:basedOn w:val="a"/>
    <w:next w:val="a"/>
    <w:link w:val="aa"/>
    <w:uiPriority w:val="99"/>
    <w:rsid w:val="002C1BEA"/>
    <w:pPr>
      <w:jc w:val="center"/>
    </w:pPr>
    <w:rPr>
      <w:color w:val="FF0000"/>
    </w:rPr>
  </w:style>
  <w:style w:type="character" w:customStyle="1" w:styleId="aa">
    <w:name w:val="記 (文字)"/>
    <w:basedOn w:val="a0"/>
    <w:link w:val="a9"/>
    <w:uiPriority w:val="99"/>
    <w:rsid w:val="002C1BEA"/>
    <w:rPr>
      <w:rFonts w:ascii="ＭＳ 明朝" w:hAnsi="Times New Roman"/>
      <w:color w:val="FF0000"/>
      <w:sz w:val="22"/>
    </w:rPr>
  </w:style>
  <w:style w:type="paragraph" w:styleId="ab">
    <w:name w:val="Closing"/>
    <w:basedOn w:val="a"/>
    <w:link w:val="ac"/>
    <w:uiPriority w:val="99"/>
    <w:rsid w:val="002C1BEA"/>
    <w:pPr>
      <w:jc w:val="right"/>
    </w:pPr>
    <w:rPr>
      <w:color w:val="FF0000"/>
    </w:rPr>
  </w:style>
  <w:style w:type="character" w:customStyle="1" w:styleId="ac">
    <w:name w:val="結語 (文字)"/>
    <w:basedOn w:val="a0"/>
    <w:link w:val="ab"/>
    <w:uiPriority w:val="99"/>
    <w:rsid w:val="002C1BEA"/>
    <w:rPr>
      <w:rFonts w:ascii="ＭＳ 明朝" w:hAnsi="Times New Roman"/>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6EC-84EB-4255-BD5F-ED65ED16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2号</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小山　陸</cp:lastModifiedBy>
  <cp:revision>3</cp:revision>
  <cp:lastPrinted>2019-07-25T04:03:00Z</cp:lastPrinted>
  <dcterms:created xsi:type="dcterms:W3CDTF">2019-12-24T01:57:00Z</dcterms:created>
  <dcterms:modified xsi:type="dcterms:W3CDTF">2021-12-17T06:01:00Z</dcterms:modified>
</cp:coreProperties>
</file>